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FC" w:rsidRPr="00D30FB0" w:rsidRDefault="00BA3CFC" w:rsidP="00BA3CFC">
      <w:pPr>
        <w:pStyle w:val="ad"/>
        <w:spacing w:line="240" w:lineRule="atLeast"/>
        <w:ind w:firstLine="851"/>
        <w:jc w:val="center"/>
        <w:rPr>
          <w:rFonts w:ascii="PT Astra Serif" w:hAnsi="PT Astra Serif"/>
          <w:b/>
          <w:i/>
          <w:sz w:val="24"/>
          <w:szCs w:val="24"/>
        </w:rPr>
      </w:pPr>
      <w:bookmarkStart w:id="0" w:name="_GoBack"/>
      <w:r w:rsidRPr="00D30FB0">
        <w:rPr>
          <w:rFonts w:ascii="PT Astra Serif" w:hAnsi="PT Astra Serif"/>
          <w:b/>
          <w:i/>
          <w:sz w:val="24"/>
          <w:szCs w:val="24"/>
        </w:rPr>
        <w:t>Пример оформления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376DCE">
        <w:rPr>
          <w:rFonts w:ascii="PT Astra Serif" w:hAnsi="PT Astra Serif"/>
          <w:b/>
          <w:sz w:val="24"/>
          <w:szCs w:val="24"/>
        </w:rPr>
        <w:t>Коллективная заявка</w:t>
      </w:r>
    </w:p>
    <w:bookmarkEnd w:id="0"/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b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376DCE">
        <w:rPr>
          <w:rFonts w:ascii="PT Astra Serif" w:hAnsi="PT Astra Serif"/>
          <w:b/>
          <w:sz w:val="24"/>
          <w:szCs w:val="24"/>
        </w:rPr>
        <w:t>от дошкольной образовательной организации или школы (указать полное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376DCE">
        <w:rPr>
          <w:rFonts w:ascii="PT Astra Serif" w:hAnsi="PT Astra Serif"/>
          <w:b/>
          <w:sz w:val="24"/>
          <w:szCs w:val="24"/>
        </w:rPr>
        <w:t>название и координаты) на использование логотипа «</w:t>
      </w:r>
      <w:proofErr w:type="spellStart"/>
      <w:r w:rsidRPr="00376DCE">
        <w:rPr>
          <w:rFonts w:ascii="PT Astra Serif" w:hAnsi="PT Astra Serif"/>
          <w:b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b/>
          <w:sz w:val="24"/>
          <w:szCs w:val="24"/>
        </w:rPr>
        <w:t>» и образов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376DCE">
        <w:rPr>
          <w:rFonts w:ascii="PT Astra Serif" w:hAnsi="PT Astra Serif"/>
          <w:b/>
          <w:sz w:val="24"/>
          <w:szCs w:val="24"/>
        </w:rPr>
        <w:t>сказочных героев «</w:t>
      </w:r>
      <w:proofErr w:type="spellStart"/>
      <w:r w:rsidRPr="00376DCE">
        <w:rPr>
          <w:rFonts w:ascii="PT Astra Serif" w:hAnsi="PT Astra Serif"/>
          <w:b/>
          <w:sz w:val="24"/>
          <w:szCs w:val="24"/>
        </w:rPr>
        <w:t>Эколят</w:t>
      </w:r>
      <w:proofErr w:type="spellEnd"/>
      <w:r w:rsidRPr="00376DCE">
        <w:rPr>
          <w:rFonts w:ascii="PT Astra Serif" w:hAnsi="PT Astra Serif"/>
          <w:b/>
          <w:sz w:val="24"/>
          <w:szCs w:val="24"/>
        </w:rPr>
        <w:t>»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(оформляется на официальном бланке за подписью руководителя дошкольной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образовательной организации или школы, заверяется печатью)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Координатору программ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природоохранных социально-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образовательных проектов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sz w:val="24"/>
          <w:szCs w:val="24"/>
        </w:rPr>
        <w:t>–дошколята»,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sz w:val="24"/>
          <w:szCs w:val="24"/>
        </w:rPr>
        <w:t>»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и «Молодые защитники Природы»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Титовой О.В.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Прошу Вас предоставить логотип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sz w:val="24"/>
          <w:szCs w:val="24"/>
        </w:rPr>
        <w:t>» и образы сказочных героев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</w:t>
      </w:r>
      <w:proofErr w:type="spellEnd"/>
      <w:r w:rsidRPr="00376DCE">
        <w:rPr>
          <w:rFonts w:ascii="PT Astra Serif" w:hAnsi="PT Astra Serif"/>
          <w:sz w:val="24"/>
          <w:szCs w:val="24"/>
        </w:rPr>
        <w:t>» для некоммерческого использования во время проведения тематических мероприятии на территории (</w:t>
      </w:r>
      <w:r w:rsidRPr="00376DCE">
        <w:rPr>
          <w:rFonts w:ascii="PT Astra Serif" w:hAnsi="PT Astra Serif"/>
          <w:b/>
          <w:sz w:val="24"/>
          <w:szCs w:val="24"/>
        </w:rPr>
        <w:t>указать дошкольную образовательную организацию или школу с ее месторасположением</w:t>
      </w:r>
      <w:r w:rsidRPr="00376DCE">
        <w:rPr>
          <w:rFonts w:ascii="PT Astra Serif" w:hAnsi="PT Astra Serif"/>
          <w:sz w:val="24"/>
          <w:szCs w:val="24"/>
        </w:rPr>
        <w:t>).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Использование логотипа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sz w:val="24"/>
          <w:szCs w:val="24"/>
        </w:rPr>
        <w:t>» и образов сказочных героев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</w:t>
      </w:r>
      <w:proofErr w:type="spellEnd"/>
      <w:r w:rsidRPr="00376DCE">
        <w:rPr>
          <w:rFonts w:ascii="PT Astra Serif" w:hAnsi="PT Astra Serif"/>
          <w:sz w:val="24"/>
          <w:szCs w:val="24"/>
        </w:rPr>
        <w:t>» для изготовления продукции, а также в коммерческих целях в рамках проводимых мероприятий во избежание нарушений авторских прав без согласия авторов осуществляться не будет.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Подтверждаем, что при использовании логотипа его внешний вид, пропорции и цветовая гамма (или его частей) не будут искажены; логотип или его части не будут использоваться как элементы других логотипов, товарных знаков, фирменных наименований, слоганов и прочего; логотип не будет размещаться таким образом, при котором может возникнуть предположение о сотрудничестве компании, владеющей логотипом, с какой-либо компанией (лицом) или причастности к предлагаемым товарам, услугам.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Сообщаем также, что использование логотипа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а</w:t>
      </w:r>
      <w:proofErr w:type="spellEnd"/>
      <w:r w:rsidRPr="00376DCE">
        <w:rPr>
          <w:rFonts w:ascii="PT Astra Serif" w:hAnsi="PT Astra Serif"/>
          <w:sz w:val="24"/>
          <w:szCs w:val="24"/>
        </w:rPr>
        <w:t>» и образов сказочных героев «</w:t>
      </w:r>
      <w:proofErr w:type="spellStart"/>
      <w:r w:rsidRPr="00376DCE">
        <w:rPr>
          <w:rFonts w:ascii="PT Astra Serif" w:hAnsi="PT Astra Serif"/>
          <w:sz w:val="24"/>
          <w:szCs w:val="24"/>
        </w:rPr>
        <w:t>Эколят</w:t>
      </w:r>
      <w:proofErr w:type="spellEnd"/>
      <w:r w:rsidRPr="00376DCE">
        <w:rPr>
          <w:rFonts w:ascii="PT Astra Serif" w:hAnsi="PT Astra Serif"/>
          <w:sz w:val="24"/>
          <w:szCs w:val="24"/>
        </w:rPr>
        <w:t>» не по тематике проведения мероприятий на территории (</w:t>
      </w:r>
      <w:r w:rsidRPr="00376DCE">
        <w:rPr>
          <w:rFonts w:ascii="PT Astra Serif" w:hAnsi="PT Astra Serif"/>
          <w:b/>
          <w:sz w:val="24"/>
          <w:szCs w:val="24"/>
        </w:rPr>
        <w:t>указать дошкольную образовательную организацию или школу</w:t>
      </w:r>
      <w:r w:rsidRPr="00376DCE">
        <w:rPr>
          <w:rFonts w:ascii="PT Astra Serif" w:hAnsi="PT Astra Serif"/>
          <w:sz w:val="24"/>
          <w:szCs w:val="24"/>
        </w:rPr>
        <w:t>) осуществляться не будет.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BD3EB2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b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 xml:space="preserve">Руководитель </w:t>
      </w:r>
      <w:r w:rsidRPr="00BD3EB2">
        <w:rPr>
          <w:rFonts w:ascii="PT Astra Serif" w:hAnsi="PT Astra Serif"/>
          <w:b/>
          <w:sz w:val="24"/>
          <w:szCs w:val="24"/>
        </w:rPr>
        <w:t>дошкольной образовательной</w:t>
      </w:r>
    </w:p>
    <w:p w:rsidR="00BA3CFC" w:rsidRPr="00BD3EB2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b/>
          <w:sz w:val="24"/>
          <w:szCs w:val="24"/>
        </w:rPr>
      </w:pPr>
      <w:r w:rsidRPr="00BD3EB2">
        <w:rPr>
          <w:rFonts w:ascii="PT Astra Serif" w:hAnsi="PT Astra Serif"/>
          <w:b/>
          <w:sz w:val="24"/>
          <w:szCs w:val="24"/>
        </w:rPr>
        <w:t>организации или школы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right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Подпись, фамилия, имя, отчество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  <w:r w:rsidRPr="00376DCE">
        <w:rPr>
          <w:rFonts w:ascii="PT Astra Serif" w:hAnsi="PT Astra Serif"/>
          <w:sz w:val="24"/>
          <w:szCs w:val="24"/>
        </w:rPr>
        <w:t>«____»_______________ 2022 года</w:t>
      </w:r>
    </w:p>
    <w:p w:rsidR="00BA3CFC" w:rsidRPr="00376DCE" w:rsidRDefault="00BA3CFC" w:rsidP="00BA3CFC">
      <w:pPr>
        <w:pStyle w:val="ad"/>
        <w:spacing w:line="240" w:lineRule="atLeast"/>
        <w:ind w:firstLine="851"/>
        <w:jc w:val="both"/>
        <w:rPr>
          <w:rFonts w:ascii="PT Astra Serif" w:hAnsi="PT Astra Serif"/>
          <w:sz w:val="24"/>
          <w:szCs w:val="24"/>
        </w:rPr>
      </w:pPr>
    </w:p>
    <w:p w:rsidR="00BA3CFC" w:rsidRDefault="00BA3CFC" w:rsidP="00BA3CFC">
      <w:pPr>
        <w:pStyle w:val="ad"/>
        <w:spacing w:line="240" w:lineRule="atLeast"/>
        <w:ind w:firstLine="851"/>
        <w:jc w:val="both"/>
        <w:rPr>
          <w:rFonts w:ascii="PT Astra Serif" w:eastAsia="Times New Roman" w:hAnsi="PT Astra Serif"/>
          <w:b/>
          <w:color w:val="0D0D0D"/>
        </w:rPr>
      </w:pPr>
      <w:r w:rsidRPr="00376DCE">
        <w:rPr>
          <w:rFonts w:ascii="PT Astra Serif" w:hAnsi="PT Astra Serif"/>
          <w:sz w:val="24"/>
          <w:szCs w:val="24"/>
        </w:rPr>
        <w:t>Печать организации</w:t>
      </w:r>
    </w:p>
    <w:p w:rsidR="00BA3CFC" w:rsidRPr="00523287" w:rsidRDefault="00BA3CFC" w:rsidP="00B75D6B">
      <w:pPr>
        <w:rPr>
          <w:rFonts w:ascii="PT Astra Serif" w:hAnsi="PT Astra Serif"/>
          <w:bCs/>
          <w:sz w:val="20"/>
          <w:szCs w:val="20"/>
        </w:rPr>
      </w:pPr>
    </w:p>
    <w:sectPr w:rsidR="00BA3CFC" w:rsidRPr="00523287" w:rsidSect="00946F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038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5EF2AD3"/>
    <w:multiLevelType w:val="hybridMultilevel"/>
    <w:tmpl w:val="2170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E97F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3630"/>
    <w:rsid w:val="00072B45"/>
    <w:rsid w:val="000A4A5E"/>
    <w:rsid w:val="000C15D0"/>
    <w:rsid w:val="0010694D"/>
    <w:rsid w:val="00121313"/>
    <w:rsid w:val="00140DF3"/>
    <w:rsid w:val="00145E52"/>
    <w:rsid w:val="00181CA9"/>
    <w:rsid w:val="00182A1B"/>
    <w:rsid w:val="001833E6"/>
    <w:rsid w:val="001A076D"/>
    <w:rsid w:val="001A1CBE"/>
    <w:rsid w:val="0022644C"/>
    <w:rsid w:val="002265F1"/>
    <w:rsid w:val="00230C6F"/>
    <w:rsid w:val="002324D0"/>
    <w:rsid w:val="002358FC"/>
    <w:rsid w:val="0026604E"/>
    <w:rsid w:val="002A2CBC"/>
    <w:rsid w:val="002A33F8"/>
    <w:rsid w:val="002B1A7E"/>
    <w:rsid w:val="002B3A0C"/>
    <w:rsid w:val="002C122A"/>
    <w:rsid w:val="002D03D1"/>
    <w:rsid w:val="002D4620"/>
    <w:rsid w:val="002F0209"/>
    <w:rsid w:val="003332F6"/>
    <w:rsid w:val="00333BAE"/>
    <w:rsid w:val="003972F9"/>
    <w:rsid w:val="003A4E30"/>
    <w:rsid w:val="003C6AD7"/>
    <w:rsid w:val="003F1932"/>
    <w:rsid w:val="003F7624"/>
    <w:rsid w:val="00426F6F"/>
    <w:rsid w:val="0044739A"/>
    <w:rsid w:val="00476010"/>
    <w:rsid w:val="0048204D"/>
    <w:rsid w:val="004B3851"/>
    <w:rsid w:val="004C550A"/>
    <w:rsid w:val="004F06F5"/>
    <w:rsid w:val="00502EDC"/>
    <w:rsid w:val="00523287"/>
    <w:rsid w:val="005419BD"/>
    <w:rsid w:val="005707E2"/>
    <w:rsid w:val="00572483"/>
    <w:rsid w:val="00595A6E"/>
    <w:rsid w:val="005A25FA"/>
    <w:rsid w:val="005A3512"/>
    <w:rsid w:val="005B3675"/>
    <w:rsid w:val="005C5277"/>
    <w:rsid w:val="005F6354"/>
    <w:rsid w:val="0069783E"/>
    <w:rsid w:val="006B27B2"/>
    <w:rsid w:val="006B576F"/>
    <w:rsid w:val="006B6D00"/>
    <w:rsid w:val="006B7F96"/>
    <w:rsid w:val="006D060A"/>
    <w:rsid w:val="006E0018"/>
    <w:rsid w:val="006F0BE5"/>
    <w:rsid w:val="006F5459"/>
    <w:rsid w:val="00700187"/>
    <w:rsid w:val="007670DE"/>
    <w:rsid w:val="007B0BD0"/>
    <w:rsid w:val="007B64F1"/>
    <w:rsid w:val="007F4742"/>
    <w:rsid w:val="00847264"/>
    <w:rsid w:val="00847AB3"/>
    <w:rsid w:val="0088036F"/>
    <w:rsid w:val="008863AA"/>
    <w:rsid w:val="008A3173"/>
    <w:rsid w:val="008A6E0A"/>
    <w:rsid w:val="008B6270"/>
    <w:rsid w:val="008D7381"/>
    <w:rsid w:val="008E7C71"/>
    <w:rsid w:val="008F473E"/>
    <w:rsid w:val="009013C8"/>
    <w:rsid w:val="009063B7"/>
    <w:rsid w:val="00927202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3EF0"/>
    <w:rsid w:val="009F6F49"/>
    <w:rsid w:val="00A47092"/>
    <w:rsid w:val="00AF42D4"/>
    <w:rsid w:val="00B06BA3"/>
    <w:rsid w:val="00B10A5B"/>
    <w:rsid w:val="00B30384"/>
    <w:rsid w:val="00B6267D"/>
    <w:rsid w:val="00B75D6B"/>
    <w:rsid w:val="00B9180F"/>
    <w:rsid w:val="00BA3CFC"/>
    <w:rsid w:val="00BC5B32"/>
    <w:rsid w:val="00BE4B4D"/>
    <w:rsid w:val="00BE6A00"/>
    <w:rsid w:val="00C067FF"/>
    <w:rsid w:val="00C16AF0"/>
    <w:rsid w:val="00C3728C"/>
    <w:rsid w:val="00C4395F"/>
    <w:rsid w:val="00C454AE"/>
    <w:rsid w:val="00C53BE6"/>
    <w:rsid w:val="00C9132C"/>
    <w:rsid w:val="00CD7847"/>
    <w:rsid w:val="00D06340"/>
    <w:rsid w:val="00D14EC4"/>
    <w:rsid w:val="00D56997"/>
    <w:rsid w:val="00D643BE"/>
    <w:rsid w:val="00D72CFB"/>
    <w:rsid w:val="00DA4E66"/>
    <w:rsid w:val="00DB5A6B"/>
    <w:rsid w:val="00DB68E3"/>
    <w:rsid w:val="00DE7B78"/>
    <w:rsid w:val="00DF378E"/>
    <w:rsid w:val="00E07C53"/>
    <w:rsid w:val="00E24F0E"/>
    <w:rsid w:val="00E3710A"/>
    <w:rsid w:val="00E5150B"/>
    <w:rsid w:val="00E530E5"/>
    <w:rsid w:val="00E54351"/>
    <w:rsid w:val="00E5610B"/>
    <w:rsid w:val="00E74C37"/>
    <w:rsid w:val="00E878DA"/>
    <w:rsid w:val="00E9116C"/>
    <w:rsid w:val="00EE698A"/>
    <w:rsid w:val="00EE727D"/>
    <w:rsid w:val="00F102CA"/>
    <w:rsid w:val="00F2302B"/>
    <w:rsid w:val="00F2504A"/>
    <w:rsid w:val="00F40F32"/>
    <w:rsid w:val="00F4481F"/>
    <w:rsid w:val="00F44AB2"/>
    <w:rsid w:val="00F51E5D"/>
    <w:rsid w:val="00FB0BE3"/>
    <w:rsid w:val="00FC7156"/>
    <w:rsid w:val="00FE51E8"/>
    <w:rsid w:val="00FE700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32B9-DAD5-4AB6-8C27-019C675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FC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2D03D1"/>
    <w:pPr>
      <w:ind w:left="-107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BA3CFC"/>
    <w:rPr>
      <w:rFonts w:eastAsiaTheme="minorEastAsia"/>
    </w:rPr>
  </w:style>
  <w:style w:type="paragraph" w:styleId="ad">
    <w:name w:val="No Spacing"/>
    <w:link w:val="ac"/>
    <w:uiPriority w:val="1"/>
    <w:qFormat/>
    <w:rsid w:val="00BA3CFC"/>
    <w:rPr>
      <w:rFonts w:eastAsiaTheme="minorEastAsia"/>
    </w:rPr>
  </w:style>
  <w:style w:type="table" w:customStyle="1" w:styleId="10">
    <w:name w:val="Сетка таблицы1"/>
    <w:basedOn w:val="a1"/>
    <w:rsid w:val="00BA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FBE6-22F9-4B15-AE86-0E3A182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2</cp:revision>
  <cp:lastPrinted>2022-04-20T02:14:00Z</cp:lastPrinted>
  <dcterms:created xsi:type="dcterms:W3CDTF">2022-04-20T02:26:00Z</dcterms:created>
  <dcterms:modified xsi:type="dcterms:W3CDTF">2022-04-20T02:26:00Z</dcterms:modified>
</cp:coreProperties>
</file>